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65" w:rsidRDefault="000D5765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3</w:t>
      </w:r>
      <w:r>
        <w:t>)</w:t>
      </w:r>
    </w:p>
    <w:p w:rsidR="000D5765" w:rsidRDefault="000D5765" w:rsidP="00822B42">
      <w:pPr>
        <w:ind w:firstLine="0"/>
      </w:pPr>
    </w:p>
    <w:p w:rsidR="000D5765" w:rsidRPr="00294A27" w:rsidRDefault="000D5765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0D5765" w:rsidRPr="00294A27" w:rsidRDefault="000D5765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0D5765" w:rsidRDefault="000D5765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PF Mendebaldea, PF Arrosadia y PS Barañain</w:t>
      </w:r>
      <w:r w:rsidRPr="00294A27">
        <w:rPr>
          <w:rFonts w:cs="Arial"/>
        </w:rPr>
        <w:t xml:space="preserve"> en las siguientes condiciones económicas:</w:t>
      </w:r>
    </w:p>
    <w:p w:rsidR="000D5765" w:rsidRPr="00294A27" w:rsidRDefault="000D5765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0D5765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0D5765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PF Mendebaldea-P 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814665" w:rsidRDefault="000D5765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.136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D5765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PF Mendebaldea-P 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.246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D5765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PF Mendebaldea-P 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.369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D5765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PF Mendebaldea-P 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.462,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65" w:rsidRPr="00201D87" w:rsidRDefault="000D5765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D5765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PF Mendebaldea-P 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3.550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765" w:rsidRPr="00201D87" w:rsidRDefault="000D5765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0D5765" w:rsidRPr="00294A27" w:rsidRDefault="000D5765" w:rsidP="00683332">
      <w:pPr>
        <w:spacing w:before="100" w:after="12"/>
        <w:rPr>
          <w:rFonts w:cs="Arial"/>
        </w:rPr>
      </w:pPr>
      <w:r w:rsidRPr="00BB3C41">
        <w:rPr>
          <w:rFonts w:cs="Arial"/>
          <w:noProof/>
        </w:rPr>
        <w:t>Los módulos del resto de recursos del Lote 3 se calcularán según lo establecido en la cláusula 2.4 del Pliego de Cláusulas Administrativas.</w:t>
      </w:r>
    </w:p>
    <w:p w:rsidR="000D5765" w:rsidRPr="00294A27" w:rsidRDefault="000D5765" w:rsidP="00822B42">
      <w:pPr>
        <w:spacing w:before="100" w:after="12"/>
        <w:rPr>
          <w:rFonts w:cs="Arial"/>
        </w:rPr>
      </w:pPr>
    </w:p>
    <w:p w:rsidR="000D5765" w:rsidRPr="00B1792D" w:rsidRDefault="000D5765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0D5765" w:rsidRDefault="000D5765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0D5765" w:rsidRPr="00294A27" w:rsidRDefault="000D5765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0D5765" w:rsidRDefault="000D5765" w:rsidP="00822B42">
      <w:pPr>
        <w:ind w:firstLine="0"/>
      </w:pPr>
    </w:p>
    <w:p w:rsidR="000D5765" w:rsidRDefault="000D5765" w:rsidP="00822B42">
      <w:pPr>
        <w:ind w:firstLine="0"/>
      </w:pPr>
    </w:p>
    <w:p w:rsidR="000D5765" w:rsidRDefault="000D5765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0D5765" w:rsidRDefault="000D5765">
      <w:bookmarkStart w:id="0" w:name="_GoBack"/>
      <w:bookmarkEnd w:id="0"/>
    </w:p>
    <w:sectPr w:rsidR="000D5765" w:rsidSect="000D576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65" w:rsidRDefault="000D5765" w:rsidP="00E411C1">
      <w:pPr>
        <w:spacing w:after="0"/>
      </w:pPr>
      <w:r>
        <w:separator/>
      </w:r>
    </w:p>
  </w:endnote>
  <w:endnote w:type="continuationSeparator" w:id="0">
    <w:p w:rsidR="000D5765" w:rsidRDefault="000D5765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65" w:rsidRDefault="000D5765" w:rsidP="00E411C1">
      <w:pPr>
        <w:spacing w:after="0"/>
      </w:pPr>
      <w:r>
        <w:separator/>
      </w:r>
    </w:p>
  </w:footnote>
  <w:footnote w:type="continuationSeparator" w:id="0">
    <w:p w:rsidR="000D5765" w:rsidRDefault="000D5765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0D5765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F2643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684F-5730-48EB-A4E6-B2E3D73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09:00Z</dcterms:created>
  <dcterms:modified xsi:type="dcterms:W3CDTF">2022-07-21T11:10:00Z</dcterms:modified>
</cp:coreProperties>
</file>